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B3F16">
        <w:rPr>
          <w:b/>
          <w:bCs/>
          <w:sz w:val="36"/>
          <w:szCs w:val="36"/>
        </w:rPr>
        <w:t>28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FB3F16" w:rsidRDefault="00FB3F16" w:rsidP="00FB3F16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A312FA">
        <w:rPr>
          <w:b/>
          <w:i/>
          <w:sz w:val="26"/>
          <w:szCs w:val="26"/>
        </w:rPr>
        <w:t xml:space="preserve">«Капремонт ПС-35/10 </w:t>
      </w:r>
      <w:proofErr w:type="spellStart"/>
      <w:r w:rsidRPr="00A312FA">
        <w:rPr>
          <w:b/>
          <w:i/>
          <w:sz w:val="26"/>
          <w:szCs w:val="26"/>
        </w:rPr>
        <w:t>кВ</w:t>
      </w:r>
      <w:proofErr w:type="spellEnd"/>
      <w:r w:rsidRPr="00A312FA">
        <w:rPr>
          <w:b/>
          <w:i/>
          <w:sz w:val="26"/>
          <w:szCs w:val="26"/>
        </w:rPr>
        <w:t xml:space="preserve"> Белый Яр, ПС-35/10 </w:t>
      </w:r>
      <w:proofErr w:type="spellStart"/>
      <w:r w:rsidRPr="00A312FA">
        <w:rPr>
          <w:b/>
          <w:i/>
          <w:sz w:val="26"/>
          <w:szCs w:val="26"/>
        </w:rPr>
        <w:t>кВ</w:t>
      </w:r>
      <w:proofErr w:type="spellEnd"/>
      <w:r w:rsidRPr="00A312FA">
        <w:rPr>
          <w:b/>
          <w:i/>
          <w:sz w:val="26"/>
          <w:szCs w:val="26"/>
        </w:rPr>
        <w:t xml:space="preserve"> Спасск, ПС-35/6кВ А» </w:t>
      </w:r>
      <w:r w:rsidRPr="00A312FA">
        <w:rPr>
          <w:sz w:val="26"/>
          <w:szCs w:val="26"/>
        </w:rPr>
        <w:t>для нужд филиала АО «ДРСК» «Амурские электрические сети»</w:t>
      </w:r>
      <w:r w:rsidRPr="00A312FA">
        <w:rPr>
          <w:bCs/>
          <w:sz w:val="26"/>
          <w:szCs w:val="26"/>
        </w:rPr>
        <w:t xml:space="preserve"> </w:t>
      </w:r>
    </w:p>
    <w:p w:rsidR="00FB3F16" w:rsidRPr="00A312FA" w:rsidRDefault="00FB3F16" w:rsidP="00FB3F16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A312F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6</w:t>
      </w:r>
      <w:r w:rsidRPr="00A312FA">
        <w:rPr>
          <w:bCs/>
          <w:sz w:val="26"/>
          <w:szCs w:val="26"/>
        </w:rPr>
        <w:t xml:space="preserve"> раздел 1.1.</w:t>
      </w:r>
      <w:proofErr w:type="gramEnd"/>
      <w:r w:rsidRPr="00A312FA">
        <w:rPr>
          <w:bCs/>
          <w:sz w:val="26"/>
          <w:szCs w:val="26"/>
        </w:rPr>
        <w:t xml:space="preserve"> </w:t>
      </w:r>
      <w:proofErr w:type="gramStart"/>
      <w:r w:rsidRPr="00A312FA">
        <w:rPr>
          <w:bCs/>
          <w:sz w:val="26"/>
          <w:szCs w:val="26"/>
        </w:rPr>
        <w:t>ГКПЗ 2017)</w:t>
      </w:r>
      <w:proofErr w:type="gramEnd"/>
    </w:p>
    <w:p w:rsidR="00C04942" w:rsidRPr="003F79C7" w:rsidRDefault="00C04942" w:rsidP="00C0494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04942" w:rsidP="005A3B0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A3B02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FB3F16">
        <w:rPr>
          <w:rFonts w:ascii="Times New Roman" w:hAnsi="Times New Roman" w:cs="Times New Roman"/>
          <w:sz w:val="24"/>
        </w:rPr>
        <w:t>1604592683</w:t>
      </w:r>
      <w:r w:rsidR="009B6F44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B3F16" w:rsidRDefault="00FB3F16" w:rsidP="00FB3F1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B3F16" w:rsidRPr="00C26489" w:rsidRDefault="00FB3F16" w:rsidP="00FB3F1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FB3F16" w:rsidRPr="00C26489" w:rsidRDefault="00FB3F16" w:rsidP="00FB3F1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239"/>
        <w:gridCol w:w="3118"/>
      </w:tblGrid>
      <w:tr w:rsidR="00FB3F16" w:rsidRPr="000A692E" w:rsidTr="00D92E9D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F16" w:rsidRPr="000A692E" w:rsidRDefault="00FB3F16" w:rsidP="00D92E9D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B3F16" w:rsidRPr="000A692E" w:rsidRDefault="00FB3F16" w:rsidP="00D92E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F16" w:rsidRPr="000A692E" w:rsidRDefault="00FB3F16" w:rsidP="00D92E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F16" w:rsidRPr="000A692E" w:rsidRDefault="00FB3F16" w:rsidP="00D92E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FB3F16" w:rsidRPr="000A692E" w:rsidTr="00D92E9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Pr="000A692E" w:rsidRDefault="00FB3F16" w:rsidP="00FB3F16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F6F01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000,00 руб. (цена без НДС: </w:t>
            </w:r>
            <w:r w:rsidRPr="008F6F01">
              <w:rPr>
                <w:b/>
                <w:sz w:val="24"/>
                <w:szCs w:val="24"/>
              </w:rPr>
              <w:t>5 500 000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  <w:tr w:rsidR="00FB3F16" w:rsidRPr="000A692E" w:rsidTr="00D92E9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Default="00FB3F16" w:rsidP="00D92E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829,54 руб. (цена без НДС: </w:t>
            </w:r>
            <w:r w:rsidRPr="008F6F01">
              <w:rPr>
                <w:b/>
                <w:sz w:val="24"/>
                <w:szCs w:val="24"/>
              </w:rPr>
              <w:t>5 500 703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  <w:tr w:rsidR="00FB3F16" w:rsidRPr="000A692E" w:rsidTr="00D92E9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Default="00FB3F16" w:rsidP="00D92E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16" w:rsidRDefault="00FB3F16" w:rsidP="00D92E9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484 100,00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 w:rsidRPr="00B363A9">
              <w:rPr>
                <w:b/>
                <w:sz w:val="24"/>
                <w:szCs w:val="24"/>
              </w:rPr>
              <w:t>5 495 000,00</w:t>
            </w:r>
            <w:r>
              <w:rPr>
                <w:sz w:val="24"/>
                <w:szCs w:val="24"/>
              </w:rPr>
              <w:t xml:space="preserve"> </w:t>
            </w:r>
            <w:r w:rsidRPr="0014334C">
              <w:rPr>
                <w:sz w:val="24"/>
                <w:szCs w:val="24"/>
              </w:rPr>
              <w:t>руб.)</w:t>
            </w:r>
          </w:p>
        </w:tc>
      </w:tr>
    </w:tbl>
    <w:p w:rsidR="00FB3F16" w:rsidRDefault="00FB3F16" w:rsidP="00FB3F1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3F16" w:rsidRDefault="00FB3F16" w:rsidP="00FB3F1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FB3F16" w:rsidRPr="00C26489" w:rsidRDefault="00FB3F16" w:rsidP="00FB3F1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6" w:rsidRPr="0011177E" w:rsidRDefault="00FB3F16" w:rsidP="00FB3F1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FB3F16" w:rsidRPr="00C26489" w:rsidTr="00D92E9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C26489" w:rsidRDefault="00FB3F16" w:rsidP="00D92E9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C26489" w:rsidRDefault="00FB3F16" w:rsidP="00D92E9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C26489" w:rsidRDefault="00FB3F16" w:rsidP="00D92E9D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C26489" w:rsidRDefault="00FB3F16" w:rsidP="00D92E9D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FB3F16" w:rsidRPr="00C26489" w:rsidTr="00D92E9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C26489" w:rsidRDefault="00FB3F16" w:rsidP="00D92E9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ООО "ГИДРОЭЛЕКТРОМОНТАЖ" </w:t>
            </w:r>
            <w:r w:rsidRPr="008F6F01">
              <w:rPr>
                <w:sz w:val="24"/>
                <w:szCs w:val="24"/>
              </w:rPr>
              <w:lastRenderedPageBreak/>
              <w:t>(675000, Россия, Амурская обл., г. Благовещенск, ул. Горького, д. 9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lastRenderedPageBreak/>
              <w:t xml:space="preserve">6 609 681,50 руб. (цена без НДС: </w:t>
            </w:r>
            <w:r w:rsidRPr="008F6F01">
              <w:rPr>
                <w:b/>
                <w:sz w:val="24"/>
                <w:szCs w:val="24"/>
              </w:rPr>
              <w:lastRenderedPageBreak/>
              <w:t>5 601 425,00</w:t>
            </w:r>
            <w:r w:rsidRPr="008F6F01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Default="00FB3F16" w:rsidP="00D92E9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 484 100,00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 w:rsidRPr="00B363A9">
              <w:rPr>
                <w:b/>
                <w:sz w:val="24"/>
                <w:szCs w:val="24"/>
              </w:rPr>
              <w:lastRenderedPageBreak/>
              <w:t>5 495 000,00</w:t>
            </w:r>
            <w:r>
              <w:rPr>
                <w:sz w:val="24"/>
                <w:szCs w:val="24"/>
              </w:rPr>
              <w:t xml:space="preserve"> </w:t>
            </w:r>
            <w:r w:rsidRPr="0014334C">
              <w:rPr>
                <w:sz w:val="24"/>
                <w:szCs w:val="24"/>
              </w:rPr>
              <w:t>руб.)</w:t>
            </w:r>
          </w:p>
        </w:tc>
      </w:tr>
      <w:tr w:rsidR="00FB3F16" w:rsidRPr="00C26489" w:rsidTr="00D92E9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C26489" w:rsidRDefault="00FB3F16" w:rsidP="00D92E9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F6F01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000,00 руб. (цена без НДС: </w:t>
            </w:r>
            <w:r w:rsidRPr="008F6F01">
              <w:rPr>
                <w:b/>
                <w:sz w:val="24"/>
                <w:szCs w:val="24"/>
              </w:rPr>
              <w:t>5 500 000,00</w:t>
            </w:r>
            <w:r w:rsidRPr="008F6F01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000,00 руб. (цена без НДС: </w:t>
            </w:r>
            <w:r w:rsidRPr="008F6F01">
              <w:rPr>
                <w:b/>
                <w:sz w:val="24"/>
                <w:szCs w:val="24"/>
              </w:rPr>
              <w:t>5 500 000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  <w:tr w:rsidR="00FB3F16" w:rsidRPr="00C26489" w:rsidTr="00D92E9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Default="00FB3F16" w:rsidP="00D92E9D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829,54 руб. (цена без НДС: </w:t>
            </w:r>
            <w:r w:rsidRPr="008F6F01">
              <w:rPr>
                <w:b/>
                <w:sz w:val="24"/>
                <w:szCs w:val="24"/>
              </w:rPr>
              <w:t>5 500 703,00</w:t>
            </w:r>
            <w:r w:rsidRPr="008F6F01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8F6F01" w:rsidRDefault="00FB3F16" w:rsidP="00D92E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829,54 руб. (цена без НДС: </w:t>
            </w:r>
            <w:r w:rsidRPr="008F6F01">
              <w:rPr>
                <w:b/>
                <w:sz w:val="24"/>
                <w:szCs w:val="24"/>
              </w:rPr>
              <w:t>5 500 703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</w:tbl>
    <w:p w:rsidR="00FB3F16" w:rsidRPr="00C26489" w:rsidRDefault="00FB3F16" w:rsidP="00FB3F1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B3F16" w:rsidRDefault="00FB3F16" w:rsidP="00FB3F1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FB3F16" w:rsidRPr="00C26489" w:rsidRDefault="00FB3F16" w:rsidP="00FB3F1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B3F16" w:rsidRDefault="00FB3F16" w:rsidP="00FB3F16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</w:t>
      </w:r>
      <w:r>
        <w:rPr>
          <w:szCs w:val="24"/>
        </w:rPr>
        <w:t xml:space="preserve"> </w:t>
      </w:r>
      <w:r w:rsidRPr="00FA6AA3">
        <w:rPr>
          <w:b/>
        </w:rPr>
        <w:t>5 613 000,00</w:t>
      </w:r>
      <w:r w:rsidRPr="00FA6AA3">
        <w:t xml:space="preserve"> руб., без учета НДС;   </w:t>
      </w:r>
      <w:r w:rsidRPr="00FA6AA3">
        <w:rPr>
          <w:b/>
        </w:rPr>
        <w:t>6 623 340,00</w:t>
      </w:r>
      <w:r w:rsidRPr="00FA6AA3">
        <w:t xml:space="preserve"> руб., с учетом НДС</w:t>
      </w:r>
      <w:r w:rsidRPr="006006D5">
        <w:t>.</w:t>
      </w:r>
    </w:p>
    <w:p w:rsidR="00FB3F16" w:rsidRPr="00516166" w:rsidRDefault="00FB3F16" w:rsidP="00FB3F16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516166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516166">
        <w:rPr>
          <w:b/>
          <w:i/>
        </w:rPr>
        <w:t xml:space="preserve">«Капремонт ПС-35/10 </w:t>
      </w:r>
      <w:proofErr w:type="spellStart"/>
      <w:r w:rsidRPr="00516166">
        <w:rPr>
          <w:b/>
          <w:i/>
        </w:rPr>
        <w:t>кВ</w:t>
      </w:r>
      <w:proofErr w:type="spellEnd"/>
      <w:r w:rsidRPr="00516166">
        <w:rPr>
          <w:b/>
          <w:i/>
        </w:rPr>
        <w:t xml:space="preserve"> Белый Яр, ПС-35/10 </w:t>
      </w:r>
      <w:proofErr w:type="spellStart"/>
      <w:r w:rsidRPr="00516166">
        <w:rPr>
          <w:b/>
          <w:i/>
        </w:rPr>
        <w:t>кВ</w:t>
      </w:r>
      <w:proofErr w:type="spellEnd"/>
      <w:r w:rsidRPr="00516166">
        <w:rPr>
          <w:b/>
          <w:i/>
        </w:rPr>
        <w:t xml:space="preserve"> Спасск, ПС-35/6кВ А» </w:t>
      </w:r>
      <w:r w:rsidRPr="00BF28FE">
        <w:t xml:space="preserve">для нужд филиала АО «ДРСК» «Амурские электрические сети» </w:t>
      </w:r>
      <w:r w:rsidRPr="00516166">
        <w:rPr>
          <w:b/>
          <w:bCs/>
        </w:rPr>
        <w:t xml:space="preserve"> </w:t>
      </w:r>
      <w:r w:rsidRPr="00516166">
        <w:rPr>
          <w:szCs w:val="24"/>
        </w:rPr>
        <w:t xml:space="preserve">участника, занявшего первое место в итоговой </w:t>
      </w:r>
      <w:proofErr w:type="spellStart"/>
      <w:r w:rsidRPr="00516166">
        <w:rPr>
          <w:szCs w:val="24"/>
        </w:rPr>
        <w:t>ранжировке</w:t>
      </w:r>
      <w:proofErr w:type="spellEnd"/>
      <w:r w:rsidRPr="00516166">
        <w:rPr>
          <w:szCs w:val="24"/>
        </w:rPr>
        <w:t xml:space="preserve"> по степени предпочтительности для заказчика: </w:t>
      </w:r>
      <w:proofErr w:type="gramStart"/>
      <w:r w:rsidRPr="00516166">
        <w:rPr>
          <w:b/>
          <w:szCs w:val="24"/>
        </w:rPr>
        <w:t>ООО "ГИДРОЭЛЕКТРОМОНТАЖ"</w:t>
      </w:r>
      <w:r w:rsidRPr="00516166">
        <w:rPr>
          <w:szCs w:val="24"/>
        </w:rPr>
        <w:t xml:space="preserve"> (675000, Россия, Амурская обл., г. Благовещенск, ул. Горького, д. 9) на условиях: стоимость предложения 6 484 100,00 руб. (цена без НДС: </w:t>
      </w:r>
      <w:r w:rsidRPr="00516166">
        <w:rPr>
          <w:b/>
          <w:szCs w:val="24"/>
        </w:rPr>
        <w:t>5 495 000,00</w:t>
      </w:r>
      <w:r w:rsidRPr="00516166">
        <w:rPr>
          <w:szCs w:val="24"/>
        </w:rPr>
        <w:t xml:space="preserve"> руб.).</w:t>
      </w:r>
      <w:proofErr w:type="gramEnd"/>
      <w:r w:rsidRPr="00516166">
        <w:rPr>
          <w:szCs w:val="24"/>
          <w:lang w:eastAsia="en-US"/>
        </w:rPr>
        <w:t xml:space="preserve"> </w:t>
      </w:r>
      <w:r w:rsidRPr="00516166">
        <w:rPr>
          <w:szCs w:val="24"/>
        </w:rPr>
        <w:t xml:space="preserve">Условия оплаты: в течение 30 календарных дней </w:t>
      </w:r>
      <w:proofErr w:type="gramStart"/>
      <w:r w:rsidRPr="00516166">
        <w:rPr>
          <w:szCs w:val="24"/>
        </w:rPr>
        <w:t>с даты  подписания</w:t>
      </w:r>
      <w:proofErr w:type="gramEnd"/>
      <w:r w:rsidRPr="00516166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01.04.2017 – 30.09.2017 г. Гарантийные обязательства: 24 месяца с момента приемки выполненных работ, согласно п. 10 Технического задания. Срок действия оферты до 01.06.2017.</w:t>
      </w:r>
    </w:p>
    <w:p w:rsidR="00FB3F16" w:rsidRPr="00516166" w:rsidRDefault="00FB3F16" w:rsidP="00FB3F16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pacing w:val="4"/>
          <w:szCs w:val="24"/>
          <w:u w:val="single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</w:t>
      </w:r>
      <w:bookmarkStart w:id="2" w:name="_GoBack"/>
      <w:bookmarkEnd w:id="2"/>
      <w:r w:rsidR="000275E0">
        <w:rPr>
          <w:b/>
          <w:i/>
          <w:sz w:val="24"/>
          <w:szCs w:val="24"/>
        </w:rPr>
        <w:t xml:space="preserve">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EA" w:rsidRDefault="00D82EEA" w:rsidP="00355095">
      <w:pPr>
        <w:spacing w:line="240" w:lineRule="auto"/>
      </w:pPr>
      <w:r>
        <w:separator/>
      </w:r>
    </w:p>
  </w:endnote>
  <w:endnote w:type="continuationSeparator" w:id="0">
    <w:p w:rsidR="00D82EEA" w:rsidRDefault="00D82E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3F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3F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EA" w:rsidRDefault="00D82EEA" w:rsidP="00355095">
      <w:pPr>
        <w:spacing w:line="240" w:lineRule="auto"/>
      </w:pPr>
      <w:r>
        <w:separator/>
      </w:r>
    </w:p>
  </w:footnote>
  <w:footnote w:type="continuationSeparator" w:id="0">
    <w:p w:rsidR="00D82EEA" w:rsidRDefault="00D82E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C04942">
      <w:rPr>
        <w:i/>
        <w:sz w:val="20"/>
      </w:rPr>
      <w:t>6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0978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04942"/>
    <w:rsid w:val="00C0779C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2EEA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F16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6DD1-821F-44F5-9885-0AAF38A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2</cp:revision>
  <cp:lastPrinted>2017-03-15T05:05:00Z</cp:lastPrinted>
  <dcterms:created xsi:type="dcterms:W3CDTF">2015-03-25T00:17:00Z</dcterms:created>
  <dcterms:modified xsi:type="dcterms:W3CDTF">2017-03-15T05:15:00Z</dcterms:modified>
</cp:coreProperties>
</file>